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1549" w14:textId="77777777" w:rsidR="00647D8D" w:rsidRDefault="00647D8D" w:rsidP="00647D8D">
      <w:pPr>
        <w:pStyle w:val="Title"/>
      </w:pPr>
      <w:bookmarkStart w:id="0" w:name="_Toc528055024"/>
    </w:p>
    <w:p w14:paraId="4B2E3EA0" w14:textId="77777777" w:rsidR="00647D8D" w:rsidRDefault="00647D8D" w:rsidP="00647D8D">
      <w:pPr>
        <w:pStyle w:val="Title"/>
      </w:pPr>
    </w:p>
    <w:p w14:paraId="4825674D" w14:textId="77777777" w:rsidR="00647D8D" w:rsidRDefault="00647D8D" w:rsidP="00647D8D">
      <w:pPr>
        <w:pStyle w:val="Title"/>
      </w:pPr>
    </w:p>
    <w:p w14:paraId="72D5B984" w14:textId="77777777" w:rsidR="00647D8D" w:rsidRDefault="00647D8D" w:rsidP="00A917F8">
      <w:pPr>
        <w:pStyle w:val="Title"/>
      </w:pPr>
    </w:p>
    <w:p w14:paraId="0C3AE209" w14:textId="05675C6B" w:rsidR="00647D8D" w:rsidRDefault="008950FE" w:rsidP="00647D8D">
      <w:pPr>
        <w:pStyle w:val="Title"/>
        <w:jc w:val="center"/>
      </w:pPr>
      <w:r>
        <w:t>CANB</w:t>
      </w:r>
      <w:r w:rsidR="00647D8D">
        <w:t xml:space="preserve"> Grant Program</w:t>
      </w:r>
    </w:p>
    <w:p w14:paraId="69511816" w14:textId="6716030F" w:rsidR="00A917F8" w:rsidRDefault="00A917F8" w:rsidP="00A917F8"/>
    <w:p w14:paraId="528049C3" w14:textId="1E9AAC96" w:rsidR="00A917F8" w:rsidRDefault="00A917F8" w:rsidP="00A917F8"/>
    <w:p w14:paraId="2EDBBBCD" w14:textId="77777777" w:rsidR="00A917F8" w:rsidRPr="00A917F8" w:rsidRDefault="00A917F8" w:rsidP="00A917F8"/>
    <w:p w14:paraId="49FE2818" w14:textId="77777777" w:rsidR="00647D8D" w:rsidRDefault="00647D8D" w:rsidP="00647D8D">
      <w:pPr>
        <w:pStyle w:val="Title"/>
        <w:jc w:val="center"/>
      </w:pPr>
      <w:r>
        <w:t>Arrangement and Description Application</w:t>
      </w:r>
    </w:p>
    <w:p w14:paraId="3654FCBB" w14:textId="77777777" w:rsidR="00647D8D" w:rsidRDefault="00647D8D" w:rsidP="00647D8D"/>
    <w:p w14:paraId="75706DDE" w14:textId="1E4C64B8" w:rsidR="00647D8D" w:rsidRPr="000E3FB1" w:rsidRDefault="00647D8D" w:rsidP="000E3FB1">
      <w:pPr>
        <w:pStyle w:val="Heading2"/>
        <w:jc w:val="center"/>
        <w:rPr>
          <w:color w:val="auto"/>
        </w:rPr>
      </w:pPr>
      <w:r w:rsidRPr="000E3FB1">
        <w:rPr>
          <w:color w:val="auto"/>
        </w:rPr>
        <w:t>20</w:t>
      </w:r>
      <w:r w:rsidR="00583208" w:rsidRPr="000E3FB1">
        <w:rPr>
          <w:color w:val="auto"/>
        </w:rPr>
        <w:t>2</w:t>
      </w:r>
      <w:r w:rsidR="00445805">
        <w:rPr>
          <w:color w:val="auto"/>
        </w:rPr>
        <w:t>6</w:t>
      </w:r>
      <w:r w:rsidRPr="000E3FB1">
        <w:rPr>
          <w:color w:val="auto"/>
        </w:rPr>
        <w:t xml:space="preserve"> - 202</w:t>
      </w:r>
      <w:r w:rsidR="00445805">
        <w:rPr>
          <w:color w:val="auto"/>
        </w:rPr>
        <w:t>7</w:t>
      </w:r>
    </w:p>
    <w:p w14:paraId="40129894" w14:textId="77777777" w:rsidR="000E3FB1" w:rsidRDefault="000E3FB1" w:rsidP="00647D8D">
      <w:pPr>
        <w:jc w:val="center"/>
      </w:pPr>
    </w:p>
    <w:p w14:paraId="19689E1D" w14:textId="77777777" w:rsidR="000E3FB1" w:rsidRDefault="000E3FB1" w:rsidP="00647D8D">
      <w:pPr>
        <w:jc w:val="center"/>
      </w:pPr>
    </w:p>
    <w:p w14:paraId="0D03E9E8" w14:textId="77777777" w:rsidR="000E3FB1" w:rsidRDefault="000E3FB1" w:rsidP="00647D8D">
      <w:pPr>
        <w:jc w:val="center"/>
      </w:pPr>
    </w:p>
    <w:p w14:paraId="7B4E1772" w14:textId="77777777" w:rsidR="000E3FB1" w:rsidRDefault="000E3FB1" w:rsidP="00647D8D">
      <w:pPr>
        <w:jc w:val="center"/>
      </w:pPr>
    </w:p>
    <w:p w14:paraId="0970321F" w14:textId="3A66611D" w:rsidR="000E3FB1" w:rsidRDefault="000E3FB1" w:rsidP="00647D8D">
      <w:pPr>
        <w:jc w:val="center"/>
      </w:pPr>
    </w:p>
    <w:p w14:paraId="25DF22C7" w14:textId="77777777" w:rsidR="000E3FB1" w:rsidRDefault="000E3FB1" w:rsidP="00647D8D">
      <w:pPr>
        <w:jc w:val="center"/>
      </w:pPr>
    </w:p>
    <w:p w14:paraId="7533D8FA" w14:textId="303F86A3" w:rsidR="00647D8D" w:rsidRDefault="000E3FB1" w:rsidP="00647D8D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01CD79C" wp14:editId="3D883E95">
            <wp:extent cx="4431792" cy="1804416"/>
            <wp:effectExtent l="0" t="0" r="6985" b="571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D">
        <w:br w:type="page"/>
      </w:r>
    </w:p>
    <w:bookmarkEnd w:id="0"/>
    <w:p w14:paraId="6117EE6C" w14:textId="77777777" w:rsidR="00257B1B" w:rsidRPr="000E3FB1" w:rsidRDefault="00647D8D" w:rsidP="000E3FB1">
      <w:pPr>
        <w:pStyle w:val="Heading1"/>
        <w:rPr>
          <w:color w:val="auto"/>
        </w:rPr>
      </w:pPr>
      <w:r w:rsidRPr="000E3FB1">
        <w:rPr>
          <w:color w:val="auto"/>
        </w:rPr>
        <w:lastRenderedPageBreak/>
        <w:t>Application Form</w:t>
      </w:r>
    </w:p>
    <w:p w14:paraId="3E603755" w14:textId="58779899" w:rsidR="00257B1B" w:rsidRPr="000E3FB1" w:rsidRDefault="00257B1B" w:rsidP="000E3FB1">
      <w:pPr>
        <w:pStyle w:val="Heading2"/>
        <w:rPr>
          <w:color w:val="auto"/>
        </w:rPr>
      </w:pPr>
      <w:r w:rsidRPr="000E3FB1">
        <w:rPr>
          <w:color w:val="auto"/>
        </w:rPr>
        <w:t xml:space="preserve">1.0 </w:t>
      </w:r>
      <w:r w:rsidRPr="000E3FB1">
        <w:rPr>
          <w:color w:val="auto"/>
        </w:rPr>
        <w:tab/>
        <w:t>General Information</w:t>
      </w:r>
      <w:r w:rsidR="00445805">
        <w:rPr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845"/>
      </w:tblGrid>
      <w:tr w:rsidR="00257B1B" w14:paraId="5C82AA67" w14:textId="77777777" w:rsidTr="00257B1B">
        <w:tc>
          <w:tcPr>
            <w:tcW w:w="2538" w:type="dxa"/>
          </w:tcPr>
          <w:p w14:paraId="0C377F24" w14:textId="77777777" w:rsidR="00257B1B" w:rsidRDefault="00257B1B" w:rsidP="00257B1B"/>
          <w:p w14:paraId="48153197" w14:textId="7228E85B" w:rsidR="00257B1B" w:rsidRDefault="00257B1B" w:rsidP="00257B1B">
            <w:r w:rsidRPr="00257B1B">
              <w:t>Name of Organi</w:t>
            </w:r>
            <w:r w:rsidR="00445805">
              <w:t>z</w:t>
            </w:r>
            <w:r w:rsidRPr="00257B1B">
              <w:t>ation</w:t>
            </w:r>
          </w:p>
          <w:p w14:paraId="701C3975" w14:textId="77777777" w:rsidR="00257B1B" w:rsidRDefault="00257B1B" w:rsidP="00257B1B"/>
        </w:tc>
        <w:tc>
          <w:tcPr>
            <w:tcW w:w="7038" w:type="dxa"/>
          </w:tcPr>
          <w:p w14:paraId="05D521E9" w14:textId="77777777" w:rsidR="00257B1B" w:rsidRDefault="00257B1B" w:rsidP="00257B1B"/>
        </w:tc>
      </w:tr>
      <w:tr w:rsidR="00257B1B" w14:paraId="6BBFA59E" w14:textId="77777777" w:rsidTr="00257B1B">
        <w:tc>
          <w:tcPr>
            <w:tcW w:w="2538" w:type="dxa"/>
          </w:tcPr>
          <w:p w14:paraId="1BD02B8E" w14:textId="77777777" w:rsidR="00257B1B" w:rsidRDefault="00257B1B" w:rsidP="00257B1B"/>
          <w:p w14:paraId="1C239CE9" w14:textId="77777777" w:rsidR="00257B1B" w:rsidRDefault="00E356DD" w:rsidP="00257B1B">
            <w:r>
              <w:t>Project Lead</w:t>
            </w:r>
          </w:p>
          <w:p w14:paraId="1D476493" w14:textId="77777777" w:rsidR="00257B1B" w:rsidRDefault="00257B1B" w:rsidP="00257B1B"/>
        </w:tc>
        <w:tc>
          <w:tcPr>
            <w:tcW w:w="7038" w:type="dxa"/>
          </w:tcPr>
          <w:p w14:paraId="56EA0B48" w14:textId="77777777" w:rsidR="00257B1B" w:rsidRDefault="00257B1B" w:rsidP="00257B1B"/>
        </w:tc>
      </w:tr>
      <w:tr w:rsidR="00257B1B" w14:paraId="4B129502" w14:textId="77777777" w:rsidTr="00257B1B">
        <w:tc>
          <w:tcPr>
            <w:tcW w:w="2538" w:type="dxa"/>
          </w:tcPr>
          <w:p w14:paraId="32417DC9" w14:textId="77777777" w:rsidR="00257B1B" w:rsidRDefault="00257B1B" w:rsidP="00257B1B"/>
          <w:p w14:paraId="15834457" w14:textId="77777777" w:rsidR="00257B1B" w:rsidRDefault="00257B1B" w:rsidP="00257B1B">
            <w:r w:rsidRPr="00257B1B">
              <w:t>Phone</w:t>
            </w:r>
            <w:r>
              <w:t xml:space="preserve"> Number</w:t>
            </w:r>
          </w:p>
          <w:p w14:paraId="67E1798C" w14:textId="77777777" w:rsidR="00257B1B" w:rsidRDefault="00257B1B" w:rsidP="00257B1B"/>
        </w:tc>
        <w:tc>
          <w:tcPr>
            <w:tcW w:w="7038" w:type="dxa"/>
          </w:tcPr>
          <w:p w14:paraId="5000D5B0" w14:textId="77777777" w:rsidR="00257B1B" w:rsidRDefault="00257B1B" w:rsidP="00257B1B"/>
        </w:tc>
      </w:tr>
      <w:tr w:rsidR="00257B1B" w14:paraId="7ABF4370" w14:textId="77777777" w:rsidTr="00257B1B">
        <w:tc>
          <w:tcPr>
            <w:tcW w:w="2538" w:type="dxa"/>
          </w:tcPr>
          <w:p w14:paraId="22EB3FED" w14:textId="77777777" w:rsidR="00257B1B" w:rsidRDefault="00257B1B" w:rsidP="00257B1B"/>
          <w:p w14:paraId="3600248A" w14:textId="77777777" w:rsidR="00257B1B" w:rsidRDefault="00257B1B" w:rsidP="00257B1B">
            <w:r w:rsidRPr="00257B1B">
              <w:t>Email</w:t>
            </w:r>
            <w:r>
              <w:t xml:space="preserve"> Address</w:t>
            </w:r>
          </w:p>
          <w:p w14:paraId="3E8699E0" w14:textId="77777777" w:rsidR="00257B1B" w:rsidRDefault="00257B1B" w:rsidP="00257B1B"/>
        </w:tc>
        <w:tc>
          <w:tcPr>
            <w:tcW w:w="7038" w:type="dxa"/>
          </w:tcPr>
          <w:p w14:paraId="4CC9F4C0" w14:textId="77777777" w:rsidR="00257B1B" w:rsidRDefault="00257B1B" w:rsidP="00257B1B"/>
        </w:tc>
      </w:tr>
      <w:tr w:rsidR="00257B1B" w14:paraId="2CEBA5CD" w14:textId="77777777" w:rsidTr="00257B1B">
        <w:tc>
          <w:tcPr>
            <w:tcW w:w="2538" w:type="dxa"/>
          </w:tcPr>
          <w:p w14:paraId="168B09CA" w14:textId="77777777" w:rsidR="00257B1B" w:rsidRDefault="00257B1B" w:rsidP="00257B1B"/>
          <w:p w14:paraId="6F0345A6" w14:textId="77777777" w:rsidR="00257B1B" w:rsidRDefault="00257B1B" w:rsidP="00257B1B">
            <w:r>
              <w:t>Civic</w:t>
            </w:r>
            <w:r w:rsidRPr="00257B1B">
              <w:t xml:space="preserve"> Address</w:t>
            </w:r>
          </w:p>
          <w:p w14:paraId="6B93E524" w14:textId="77777777" w:rsidR="00257B1B" w:rsidRDefault="00257B1B" w:rsidP="00257B1B"/>
        </w:tc>
        <w:tc>
          <w:tcPr>
            <w:tcW w:w="7038" w:type="dxa"/>
          </w:tcPr>
          <w:p w14:paraId="23CA8F64" w14:textId="77777777" w:rsidR="00257B1B" w:rsidRDefault="00257B1B" w:rsidP="00257B1B"/>
        </w:tc>
      </w:tr>
      <w:tr w:rsidR="00257B1B" w14:paraId="450F69F9" w14:textId="77777777" w:rsidTr="00257B1B">
        <w:tc>
          <w:tcPr>
            <w:tcW w:w="2538" w:type="dxa"/>
          </w:tcPr>
          <w:p w14:paraId="67448555" w14:textId="77777777" w:rsidR="00257B1B" w:rsidRDefault="00257B1B" w:rsidP="00257B1B"/>
          <w:p w14:paraId="4ABC023E" w14:textId="77777777" w:rsidR="00257B1B" w:rsidRDefault="00257B1B" w:rsidP="00257B1B">
            <w:r w:rsidRPr="00257B1B">
              <w:t>Website</w:t>
            </w:r>
          </w:p>
          <w:p w14:paraId="29AEE1BC" w14:textId="77777777" w:rsidR="00257B1B" w:rsidRDefault="00257B1B" w:rsidP="00257B1B"/>
        </w:tc>
        <w:tc>
          <w:tcPr>
            <w:tcW w:w="7038" w:type="dxa"/>
          </w:tcPr>
          <w:p w14:paraId="3516C1A3" w14:textId="77777777" w:rsidR="00257B1B" w:rsidRDefault="00257B1B" w:rsidP="00257B1B"/>
        </w:tc>
      </w:tr>
    </w:tbl>
    <w:p w14:paraId="7B61548A" w14:textId="77777777" w:rsidR="00EF6FE8" w:rsidRDefault="00EF6FE8" w:rsidP="00EF6FE8"/>
    <w:p w14:paraId="5FF51F3A" w14:textId="73C09DEA" w:rsidR="00491D2F" w:rsidRDefault="00EF6FE8" w:rsidP="00491D2F">
      <w:pPr>
        <w:pStyle w:val="ListParagraph"/>
        <w:numPr>
          <w:ilvl w:val="1"/>
          <w:numId w:val="1"/>
        </w:numPr>
      </w:pPr>
      <w:r>
        <w:t>Is your institution’s Mission Statement and / or Mandate on file with CANB?</w:t>
      </w:r>
      <w:r w:rsidR="00445805">
        <w:br/>
      </w:r>
    </w:p>
    <w:p w14:paraId="59BBDFE4" w14:textId="77777777" w:rsidR="00491D2F" w:rsidRDefault="00491D2F" w:rsidP="00491D2F">
      <w:pPr>
        <w:pStyle w:val="ListParagraph"/>
        <w:numPr>
          <w:ilvl w:val="0"/>
          <w:numId w:val="3"/>
        </w:numPr>
      </w:pPr>
      <w:r>
        <w:t>Yes</w:t>
      </w:r>
    </w:p>
    <w:p w14:paraId="17891648" w14:textId="77777777" w:rsidR="00491D2F" w:rsidRDefault="00491D2F" w:rsidP="00491D2F">
      <w:pPr>
        <w:pStyle w:val="ListParagraph"/>
        <w:numPr>
          <w:ilvl w:val="0"/>
          <w:numId w:val="3"/>
        </w:numPr>
      </w:pPr>
      <w:r>
        <w:t>No</w:t>
      </w:r>
    </w:p>
    <w:p w14:paraId="01288394" w14:textId="77777777" w:rsidR="002C1DD8" w:rsidRDefault="00491D2F" w:rsidP="00E356DD">
      <w:pPr>
        <w:pStyle w:val="ListParagraph"/>
        <w:numPr>
          <w:ilvl w:val="0"/>
          <w:numId w:val="3"/>
        </w:numPr>
      </w:pPr>
      <w:r>
        <w:t>It’s been updated</w:t>
      </w:r>
      <w:r w:rsidR="00874DFB">
        <w:t xml:space="preserve"> and resubmitted.  </w:t>
      </w:r>
    </w:p>
    <w:p w14:paraId="0A4C79D2" w14:textId="77777777" w:rsidR="002C1DD8" w:rsidRDefault="002C1DD8" w:rsidP="002C1DD8"/>
    <w:p w14:paraId="32EA117B" w14:textId="3F770741" w:rsidR="002C1DD8" w:rsidRDefault="002C1DD8" w:rsidP="002C1DD8">
      <w:pPr>
        <w:pStyle w:val="ListParagraph"/>
        <w:numPr>
          <w:ilvl w:val="1"/>
          <w:numId w:val="1"/>
        </w:numPr>
      </w:pPr>
      <w:r>
        <w:t xml:space="preserve">Was this application reviewed by </w:t>
      </w:r>
      <w:r w:rsidR="00B375AD">
        <w:t xml:space="preserve">and / </w:t>
      </w:r>
      <w:r>
        <w:t>or discussed with the Archives Advisor?</w:t>
      </w:r>
      <w:r w:rsidR="00445805">
        <w:br/>
      </w:r>
    </w:p>
    <w:p w14:paraId="58AD76C2" w14:textId="77777777" w:rsidR="002C1DD8" w:rsidRDefault="002C1DD8" w:rsidP="002C1DD8">
      <w:pPr>
        <w:pStyle w:val="ListParagraph"/>
        <w:numPr>
          <w:ilvl w:val="0"/>
          <w:numId w:val="6"/>
        </w:numPr>
      </w:pPr>
      <w:r>
        <w:t>Yes</w:t>
      </w:r>
    </w:p>
    <w:p w14:paraId="11B1D539" w14:textId="77777777" w:rsidR="002C1DD8" w:rsidRDefault="002C1DD8" w:rsidP="002C1DD8">
      <w:pPr>
        <w:pStyle w:val="ListParagraph"/>
        <w:numPr>
          <w:ilvl w:val="0"/>
          <w:numId w:val="6"/>
        </w:numPr>
      </w:pPr>
      <w:r>
        <w:t>No</w:t>
      </w:r>
    </w:p>
    <w:p w14:paraId="6E4D9451" w14:textId="77777777" w:rsidR="001C0389" w:rsidRDefault="001C0389">
      <w:r>
        <w:br w:type="page"/>
      </w:r>
    </w:p>
    <w:p w14:paraId="313FD280" w14:textId="1CC47068" w:rsidR="001C0389" w:rsidRPr="000E3FB1" w:rsidRDefault="001C0389" w:rsidP="000E3FB1">
      <w:pPr>
        <w:pStyle w:val="Heading2"/>
        <w:rPr>
          <w:color w:val="auto"/>
        </w:rPr>
      </w:pPr>
      <w:r w:rsidRPr="000E3FB1">
        <w:rPr>
          <w:color w:val="auto"/>
        </w:rPr>
        <w:lastRenderedPageBreak/>
        <w:t>2.0</w:t>
      </w:r>
      <w:r w:rsidRPr="000E3FB1">
        <w:rPr>
          <w:color w:val="auto"/>
        </w:rPr>
        <w:tab/>
        <w:t>Project Proposal</w:t>
      </w:r>
      <w:r w:rsidR="00445805">
        <w:rPr>
          <w:color w:val="aut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C0389" w14:paraId="7A08C4F4" w14:textId="77777777" w:rsidTr="001C0389">
        <w:tc>
          <w:tcPr>
            <w:tcW w:w="2785" w:type="dxa"/>
          </w:tcPr>
          <w:p w14:paraId="787B41B4" w14:textId="77777777" w:rsidR="001C0389" w:rsidRDefault="001C0389" w:rsidP="001C0389"/>
          <w:p w14:paraId="2B9481FD" w14:textId="77777777" w:rsidR="001C0389" w:rsidRDefault="001C0389" w:rsidP="001C0389">
            <w:r>
              <w:t>Project Title</w:t>
            </w:r>
          </w:p>
          <w:p w14:paraId="7B4B9A74" w14:textId="77777777" w:rsidR="001C0389" w:rsidRDefault="001C0389" w:rsidP="001C0389"/>
        </w:tc>
        <w:tc>
          <w:tcPr>
            <w:tcW w:w="6565" w:type="dxa"/>
          </w:tcPr>
          <w:p w14:paraId="1E71424A" w14:textId="77777777" w:rsidR="001C0389" w:rsidRDefault="001C0389" w:rsidP="001C0389"/>
        </w:tc>
      </w:tr>
      <w:tr w:rsidR="001C0389" w14:paraId="640005D5" w14:textId="77777777" w:rsidTr="001C0389">
        <w:tc>
          <w:tcPr>
            <w:tcW w:w="2785" w:type="dxa"/>
          </w:tcPr>
          <w:p w14:paraId="3D78CE0F" w14:textId="77777777" w:rsidR="001C0389" w:rsidRDefault="001C0389" w:rsidP="001C0389"/>
          <w:p w14:paraId="5E85F462" w14:textId="77777777" w:rsidR="001C0389" w:rsidRDefault="001C0389" w:rsidP="001C0389">
            <w:r>
              <w:t>Proposed Start Date</w:t>
            </w:r>
          </w:p>
          <w:p w14:paraId="53FD32C2" w14:textId="77777777" w:rsidR="001C0389" w:rsidRDefault="001C0389" w:rsidP="001C0389"/>
        </w:tc>
        <w:tc>
          <w:tcPr>
            <w:tcW w:w="6565" w:type="dxa"/>
          </w:tcPr>
          <w:p w14:paraId="3391308B" w14:textId="77777777" w:rsidR="001C0389" w:rsidRDefault="001C0389" w:rsidP="001C0389"/>
        </w:tc>
      </w:tr>
      <w:tr w:rsidR="001C0389" w14:paraId="5E208FFF" w14:textId="77777777" w:rsidTr="001C0389">
        <w:tc>
          <w:tcPr>
            <w:tcW w:w="2785" w:type="dxa"/>
          </w:tcPr>
          <w:p w14:paraId="6FECA533" w14:textId="77777777" w:rsidR="001C0389" w:rsidRDefault="001C0389" w:rsidP="001C0389"/>
          <w:p w14:paraId="648A9A26" w14:textId="77777777" w:rsidR="001C0389" w:rsidRDefault="001C0389" w:rsidP="001C0389">
            <w:r>
              <w:t>Proposed Completion Date</w:t>
            </w:r>
          </w:p>
          <w:p w14:paraId="34489120" w14:textId="77777777" w:rsidR="001C0389" w:rsidRDefault="001C0389" w:rsidP="001C0389"/>
        </w:tc>
        <w:tc>
          <w:tcPr>
            <w:tcW w:w="6565" w:type="dxa"/>
          </w:tcPr>
          <w:p w14:paraId="5EF452FD" w14:textId="77777777" w:rsidR="001C0389" w:rsidRDefault="001C0389" w:rsidP="001C0389"/>
        </w:tc>
      </w:tr>
    </w:tbl>
    <w:p w14:paraId="22410C8B" w14:textId="77777777" w:rsidR="001C0389" w:rsidRDefault="001C0389" w:rsidP="001C0389"/>
    <w:p w14:paraId="348B0158" w14:textId="478036D5" w:rsidR="007E766A" w:rsidRDefault="00451DD1" w:rsidP="000D77EF">
      <w:pPr>
        <w:spacing w:after="0"/>
      </w:pPr>
      <w:r>
        <w:t>2.1</w:t>
      </w:r>
      <w:r w:rsidR="000D77EF">
        <w:tab/>
        <w:t>Describe the project</w:t>
      </w:r>
      <w:r w:rsidR="00445805">
        <w:br/>
      </w:r>
    </w:p>
    <w:p w14:paraId="53BF666F" w14:textId="77777777" w:rsidR="007E766A" w:rsidRDefault="007E766A" w:rsidP="000D77EF">
      <w:pPr>
        <w:pStyle w:val="ListParagraph"/>
        <w:numPr>
          <w:ilvl w:val="0"/>
          <w:numId w:val="8"/>
        </w:numPr>
        <w:spacing w:after="0"/>
      </w:pPr>
      <w:r>
        <w:t>Describe the records involved in the proposed project: fonds / collection name, source of acquisition, dates, physical extent (expressed in cm or m), type of records (textual, photographic, cartographic / architectural, and / or sound recording and moving images), etc.</w:t>
      </w:r>
    </w:p>
    <w:p w14:paraId="70C98584" w14:textId="5C9E7F23" w:rsidR="00D22959" w:rsidRPr="008F28D6" w:rsidRDefault="00566610" w:rsidP="00EB4C23">
      <w:pPr>
        <w:pStyle w:val="ListParagraph"/>
        <w:numPr>
          <w:ilvl w:val="0"/>
          <w:numId w:val="8"/>
        </w:numPr>
        <w:spacing w:after="0"/>
      </w:pPr>
      <w:r w:rsidRPr="008F28D6">
        <w:t>Why was this fonds / collection chosen over other unprocessed material in your institution’s holdings?</w:t>
      </w:r>
      <w:r w:rsidR="00B4541D" w:rsidRPr="008F28D6">
        <w:t xml:space="preserve">  </w:t>
      </w:r>
      <w:bookmarkStart w:id="1" w:name="_Hlk60818868"/>
      <w:r w:rsidR="00B4541D" w:rsidRPr="008F28D6">
        <w:t>Explain how the person, family, organization</w:t>
      </w:r>
      <w:r w:rsidR="00D3153C" w:rsidRPr="008F28D6">
        <w:t xml:space="preserve">, business, </w:t>
      </w:r>
      <w:r w:rsidR="00445805" w:rsidRPr="008F28D6">
        <w:t>etc.</w:t>
      </w:r>
      <w:r w:rsidR="00D3153C" w:rsidRPr="008F28D6">
        <w:t xml:space="preserve"> represented in the records is important to the community your archives represent.  This can be achieved through a short biographical sketch or administrative history, a newspaper article, obituary for example.  </w:t>
      </w:r>
      <w:bookmarkEnd w:id="1"/>
    </w:p>
    <w:p w14:paraId="7E1406F2" w14:textId="393A9463" w:rsidR="00D22959" w:rsidRDefault="00D22959" w:rsidP="000D77EF">
      <w:pPr>
        <w:pStyle w:val="ListParagraph"/>
        <w:numPr>
          <w:ilvl w:val="0"/>
          <w:numId w:val="8"/>
        </w:numPr>
        <w:spacing w:after="0"/>
      </w:pPr>
      <w:r>
        <w:t>To what level will the fonds / collection be described?</w:t>
      </w:r>
      <w:r w:rsidR="000F0D64">
        <w:t xml:space="preserve">  </w:t>
      </w:r>
      <w:r w:rsidR="000F0D64" w:rsidRPr="0096554E">
        <w:t>Please</w:t>
      </w:r>
      <w:r w:rsidR="00A32701" w:rsidRPr="0096554E">
        <w:t xml:space="preserve"> explain the reason you want to describe the material to the chosen level.</w:t>
      </w:r>
    </w:p>
    <w:p w14:paraId="615B64A1" w14:textId="3C2AFB9C" w:rsidR="00451DD1" w:rsidRDefault="00451DD1" w:rsidP="000D77EF">
      <w:pPr>
        <w:pStyle w:val="ListParagraph"/>
        <w:numPr>
          <w:ilvl w:val="0"/>
          <w:numId w:val="8"/>
        </w:numPr>
        <w:spacing w:after="0"/>
      </w:pPr>
      <w:r>
        <w:t xml:space="preserve">How much will the fonds / collection be reduced after appraisal?  Please express this as a percentage.  </w:t>
      </w:r>
    </w:p>
    <w:p w14:paraId="5803696F" w14:textId="179686BF" w:rsidR="004141FD" w:rsidRPr="008F28D6" w:rsidRDefault="004141FD" w:rsidP="004141FD">
      <w:pPr>
        <w:pStyle w:val="ListParagraph"/>
        <w:numPr>
          <w:ilvl w:val="0"/>
          <w:numId w:val="8"/>
        </w:numPr>
        <w:spacing w:after="0" w:line="240" w:lineRule="auto"/>
      </w:pPr>
      <w:r w:rsidRPr="008F28D6">
        <w:t>How will you let the public know the records have been described and are now accessible?</w:t>
      </w:r>
    </w:p>
    <w:p w14:paraId="0A3051ED" w14:textId="77777777" w:rsidR="00D22959" w:rsidRDefault="00D22959" w:rsidP="000D77EF">
      <w:pPr>
        <w:pStyle w:val="ListParagraph"/>
        <w:numPr>
          <w:ilvl w:val="0"/>
          <w:numId w:val="8"/>
        </w:numPr>
        <w:spacing w:after="0"/>
      </w:pPr>
      <w:r>
        <w:t>Who are your project partners? (If applicable)</w:t>
      </w:r>
    </w:p>
    <w:p w14:paraId="7AC3B7FA" w14:textId="77777777" w:rsidR="007E766A" w:rsidRDefault="007E766A" w:rsidP="00E356DD">
      <w:pPr>
        <w:pStyle w:val="ListParagraph"/>
        <w:spacing w:after="0"/>
        <w:ind w:left="1440"/>
      </w:pPr>
    </w:p>
    <w:p w14:paraId="4175EB94" w14:textId="77777777" w:rsidR="001709D3" w:rsidRDefault="001709D3">
      <w:r>
        <w:br w:type="page"/>
      </w:r>
    </w:p>
    <w:p w14:paraId="63DB6D0C" w14:textId="77777777" w:rsidR="00D22959" w:rsidRDefault="00D22959" w:rsidP="00D22959">
      <w:pPr>
        <w:spacing w:after="0"/>
      </w:pPr>
    </w:p>
    <w:p w14:paraId="73F34EDB" w14:textId="77777777" w:rsidR="00EF6FE8" w:rsidRDefault="00451DD1" w:rsidP="00491D2F">
      <w:r>
        <w:t>2.2</w:t>
      </w:r>
      <w:r w:rsidR="00A20851">
        <w:tab/>
        <w:t>In what year was the fonds / collection donated to your institution?</w:t>
      </w:r>
    </w:p>
    <w:p w14:paraId="58251E2B" w14:textId="77777777" w:rsidR="00A20851" w:rsidRDefault="00A20851" w:rsidP="00491D2F"/>
    <w:p w14:paraId="23034624" w14:textId="37191641" w:rsidR="00A20851" w:rsidRDefault="00451DD1" w:rsidP="00A20851">
      <w:pPr>
        <w:spacing w:after="0"/>
      </w:pPr>
      <w:r>
        <w:t>2.3</w:t>
      </w:r>
      <w:r w:rsidR="00A20851">
        <w:tab/>
        <w:t>Does this fonds / collection have a Deed of Gift?</w:t>
      </w:r>
      <w:r w:rsidR="00445805">
        <w:br/>
      </w:r>
    </w:p>
    <w:p w14:paraId="4FA6A9D8" w14:textId="77777777" w:rsidR="00A20851" w:rsidRDefault="00A20851" w:rsidP="00A20851">
      <w:pPr>
        <w:pStyle w:val="ListParagraph"/>
        <w:numPr>
          <w:ilvl w:val="0"/>
          <w:numId w:val="9"/>
        </w:numPr>
        <w:spacing w:after="0"/>
      </w:pPr>
      <w:r>
        <w:t>Yes</w:t>
      </w:r>
    </w:p>
    <w:p w14:paraId="47CEAA58" w14:textId="77777777" w:rsidR="00A20851" w:rsidRDefault="00A20851" w:rsidP="00A20851">
      <w:pPr>
        <w:pStyle w:val="ListParagraph"/>
        <w:numPr>
          <w:ilvl w:val="0"/>
          <w:numId w:val="9"/>
        </w:numPr>
        <w:spacing w:after="0"/>
      </w:pPr>
      <w:r>
        <w:t>No</w:t>
      </w:r>
    </w:p>
    <w:p w14:paraId="5E69DADE" w14:textId="77777777" w:rsidR="00A20851" w:rsidRDefault="00E356DD" w:rsidP="00A20851">
      <w:pPr>
        <w:pStyle w:val="ListParagraph"/>
        <w:numPr>
          <w:ilvl w:val="0"/>
          <w:numId w:val="9"/>
        </w:numPr>
        <w:spacing w:after="0"/>
      </w:pPr>
      <w:r>
        <w:t>If no, please explain why below.</w:t>
      </w:r>
    </w:p>
    <w:p w14:paraId="1DFE5BE1" w14:textId="77777777" w:rsidR="00922D69" w:rsidRDefault="00922D69" w:rsidP="00C237A5">
      <w:pPr>
        <w:spacing w:after="0"/>
      </w:pPr>
    </w:p>
    <w:p w14:paraId="435D14DD" w14:textId="77777777" w:rsidR="00F33B8D" w:rsidRDefault="00F33B8D" w:rsidP="00C237A5">
      <w:pPr>
        <w:spacing w:after="0"/>
      </w:pPr>
    </w:p>
    <w:p w14:paraId="64F62FD6" w14:textId="77777777" w:rsidR="00576BB2" w:rsidRDefault="00C62865" w:rsidP="00C237A5">
      <w:pPr>
        <w:spacing w:after="0"/>
      </w:pPr>
      <w:r>
        <w:t>2.4</w:t>
      </w:r>
      <w:r w:rsidR="00576BB2">
        <w:tab/>
        <w:t xml:space="preserve">What percentage (%) of the fonds / collection is </w:t>
      </w:r>
      <w:r w:rsidR="00E356DD">
        <w:t>archival</w:t>
      </w:r>
      <w:r w:rsidR="00576BB2">
        <w:t xml:space="preserve"> documents</w:t>
      </w:r>
      <w:r w:rsidR="00E356DD">
        <w:t xml:space="preserve"> (i.e. original documents)</w:t>
      </w:r>
      <w:r w:rsidR="00576BB2">
        <w:t>?</w:t>
      </w:r>
      <w:r w:rsidR="00F760A6">
        <w:t xml:space="preserve">  </w:t>
      </w:r>
      <w:r w:rsidR="00576BB2">
        <w:t xml:space="preserve">This number will be factored into the amount of time that can be used for appraisal.  If your application includes </w:t>
      </w:r>
      <w:proofErr w:type="gramStart"/>
      <w:r w:rsidR="00576BB2">
        <w:t>a majority of</w:t>
      </w:r>
      <w:proofErr w:type="gramEnd"/>
      <w:r w:rsidR="00576BB2">
        <w:t xml:space="preserve"> non-</w:t>
      </w:r>
      <w:r w:rsidR="00E356DD">
        <w:t>archival</w:t>
      </w:r>
      <w:r w:rsidR="00576BB2">
        <w:t xml:space="preserve"> documents the Adjudication Committee will likely </w:t>
      </w:r>
      <w:proofErr w:type="gramStart"/>
      <w:r w:rsidR="00576BB2">
        <w:t>question</w:t>
      </w:r>
      <w:proofErr w:type="gramEnd"/>
      <w:r w:rsidR="00576BB2">
        <w:t xml:space="preserve"> why you are processing the fonds / collection.</w:t>
      </w:r>
    </w:p>
    <w:p w14:paraId="5395FE81" w14:textId="77777777" w:rsidR="00484DFB" w:rsidRDefault="00484DFB" w:rsidP="00C237A5">
      <w:pPr>
        <w:spacing w:after="0"/>
      </w:pPr>
    </w:p>
    <w:p w14:paraId="3C518BEE" w14:textId="77777777" w:rsidR="00576BB2" w:rsidRDefault="00576BB2" w:rsidP="00C237A5">
      <w:pPr>
        <w:spacing w:after="0"/>
      </w:pPr>
    </w:p>
    <w:p w14:paraId="1F7206F9" w14:textId="77777777" w:rsidR="00576BB2" w:rsidRDefault="00C62865" w:rsidP="00C62865">
      <w:pPr>
        <w:spacing w:after="0"/>
        <w:ind w:firstLine="720"/>
      </w:pPr>
      <w:r>
        <w:t>2.4</w:t>
      </w:r>
      <w:r w:rsidR="00576BB2">
        <w:t>.1</w:t>
      </w:r>
      <w:r w:rsidR="00576BB2">
        <w:tab/>
        <w:t>If your institution wants to arrange and describe a large portion of non-</w:t>
      </w:r>
      <w:r w:rsidR="00E356DD">
        <w:t>archival</w:t>
      </w:r>
      <w:r w:rsidR="00576BB2">
        <w:t xml:space="preserve"> </w:t>
      </w:r>
      <w:r>
        <w:tab/>
      </w:r>
      <w:r>
        <w:tab/>
      </w:r>
      <w:r w:rsidR="00576BB2">
        <w:t>documents, please explain the rationale behind this.</w:t>
      </w:r>
    </w:p>
    <w:p w14:paraId="74824C4E" w14:textId="77777777" w:rsidR="00576BB2" w:rsidRDefault="00576BB2" w:rsidP="00C237A5">
      <w:pPr>
        <w:spacing w:after="0"/>
      </w:pPr>
      <w:r>
        <w:t xml:space="preserve"> </w:t>
      </w:r>
    </w:p>
    <w:p w14:paraId="45B641F9" w14:textId="77777777" w:rsidR="00C237A5" w:rsidRDefault="00C237A5" w:rsidP="00C237A5">
      <w:pPr>
        <w:spacing w:after="0"/>
      </w:pPr>
    </w:p>
    <w:p w14:paraId="7C0DCE30" w14:textId="77777777" w:rsidR="00EB539D" w:rsidRDefault="00EB539D">
      <w:pPr>
        <w:rPr>
          <w:b/>
          <w:sz w:val="28"/>
        </w:rPr>
      </w:pPr>
      <w:r>
        <w:rPr>
          <w:b/>
          <w:sz w:val="28"/>
        </w:rPr>
        <w:br w:type="page"/>
      </w:r>
    </w:p>
    <w:p w14:paraId="38ABF462" w14:textId="77777777" w:rsidR="00C237A5" w:rsidRPr="000E3FB1" w:rsidRDefault="00C775AD" w:rsidP="000E3FB1">
      <w:pPr>
        <w:pStyle w:val="Heading2"/>
        <w:rPr>
          <w:color w:val="auto"/>
        </w:rPr>
      </w:pPr>
      <w:r w:rsidRPr="000E3FB1">
        <w:rPr>
          <w:color w:val="auto"/>
        </w:rPr>
        <w:lastRenderedPageBreak/>
        <w:t>3.0</w:t>
      </w:r>
      <w:r w:rsidRPr="000E3FB1">
        <w:rPr>
          <w:color w:val="auto"/>
        </w:rPr>
        <w:tab/>
        <w:t xml:space="preserve">Budget </w:t>
      </w:r>
    </w:p>
    <w:p w14:paraId="37CB31A3" w14:textId="77777777" w:rsidR="00E84ABD" w:rsidRDefault="00E84ABD" w:rsidP="00E356DD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6660"/>
        <w:gridCol w:w="985"/>
      </w:tblGrid>
      <w:tr w:rsidR="00724757" w14:paraId="5D8E9A5E" w14:textId="77777777" w:rsidTr="00E84ABD">
        <w:tc>
          <w:tcPr>
            <w:tcW w:w="985" w:type="dxa"/>
          </w:tcPr>
          <w:p w14:paraId="093C127C" w14:textId="77777777" w:rsidR="00724757" w:rsidRDefault="00724757" w:rsidP="00724757"/>
          <w:p w14:paraId="609DD179" w14:textId="77777777" w:rsidR="00724757" w:rsidRDefault="00724757" w:rsidP="00724757">
            <w:pPr>
              <w:jc w:val="center"/>
            </w:pPr>
            <w:r>
              <w:t>1</w:t>
            </w:r>
          </w:p>
        </w:tc>
        <w:tc>
          <w:tcPr>
            <w:tcW w:w="6660" w:type="dxa"/>
          </w:tcPr>
          <w:p w14:paraId="2179F22A" w14:textId="77777777" w:rsidR="00724757" w:rsidRDefault="00724757" w:rsidP="00724757"/>
          <w:p w14:paraId="5E4BFB9D" w14:textId="77777777" w:rsidR="00724757" w:rsidRDefault="00724757" w:rsidP="00724757">
            <w:r>
              <w:t xml:space="preserve">Total Cost of the Project </w:t>
            </w:r>
          </w:p>
          <w:p w14:paraId="2400A561" w14:textId="73ABB878" w:rsidR="00724757" w:rsidRDefault="00724757" w:rsidP="00724757">
            <w:r>
              <w:t xml:space="preserve">(Taken from </w:t>
            </w:r>
            <w:r w:rsidR="00E356DD">
              <w:t xml:space="preserve">cell </w:t>
            </w:r>
            <w:r w:rsidR="00A32701">
              <w:t>K47</w:t>
            </w:r>
            <w:r w:rsidR="00E356DD">
              <w:t xml:space="preserve"> of</w:t>
            </w:r>
            <w:r w:rsidR="0058041F">
              <w:t xml:space="preserve"> the</w:t>
            </w:r>
            <w:r w:rsidR="00E356DD">
              <w:t xml:space="preserve"> </w:t>
            </w:r>
            <w:r w:rsidR="0058041F" w:rsidRPr="0058041F">
              <w:t>Project Costing for Arrangement &amp; Description and Re-Description</w:t>
            </w:r>
            <w:r w:rsidR="0058041F">
              <w:t xml:space="preserve"> spreadsheet</w:t>
            </w:r>
            <w:r w:rsidR="00E356DD">
              <w:t>)</w:t>
            </w:r>
          </w:p>
        </w:tc>
        <w:tc>
          <w:tcPr>
            <w:tcW w:w="985" w:type="dxa"/>
          </w:tcPr>
          <w:p w14:paraId="47D550EE" w14:textId="77777777" w:rsidR="00724757" w:rsidRDefault="00724757" w:rsidP="00724757"/>
        </w:tc>
      </w:tr>
      <w:tr w:rsidR="00E84ABD" w14:paraId="41DBD1A5" w14:textId="77777777" w:rsidTr="00E84ABD">
        <w:tc>
          <w:tcPr>
            <w:tcW w:w="985" w:type="dxa"/>
          </w:tcPr>
          <w:p w14:paraId="42C4F52B" w14:textId="77777777" w:rsidR="00E84ABD" w:rsidRDefault="00E84ABD" w:rsidP="00E84ABD">
            <w:pPr>
              <w:jc w:val="center"/>
            </w:pPr>
          </w:p>
          <w:p w14:paraId="18FE577A" w14:textId="77777777" w:rsidR="00E84ABD" w:rsidRDefault="00724757" w:rsidP="00E84ABD">
            <w:pPr>
              <w:jc w:val="center"/>
            </w:pPr>
            <w:r>
              <w:t>2</w:t>
            </w:r>
          </w:p>
        </w:tc>
        <w:tc>
          <w:tcPr>
            <w:tcW w:w="6660" w:type="dxa"/>
          </w:tcPr>
          <w:p w14:paraId="706EA987" w14:textId="77777777" w:rsidR="00E84ABD" w:rsidRDefault="00E84ABD" w:rsidP="00E84ABD"/>
          <w:p w14:paraId="606A8173" w14:textId="77777777" w:rsidR="00E84ABD" w:rsidRDefault="00E84ABD" w:rsidP="00E84ABD">
            <w:r>
              <w:t xml:space="preserve">MERC - Mandatory Employment Related Costs: Payments that the employer is required by law to make in respect of participants including, but not restricted to, Employment Insurance, Canada Pension Plan, vacation pay, worker’s compensation, and/or health &amp; dental insurance.  (Each applicant will have to discuss this with their HR or can use the Payroll Deductions online calculator - </w:t>
            </w:r>
            <w:hyperlink r:id="rId9" w:history="1">
              <w:r w:rsidR="00D7050F" w:rsidRPr="001F405E">
                <w:rPr>
                  <w:rStyle w:val="Hyperlink"/>
                </w:rPr>
                <w:t>https://www.canada.ca/en/revenue-agency/services/tax/businesses/topics/payroll/payroll-deductions-online-calculator-pdoc-payroll-tables-td1s.html</w:t>
              </w:r>
            </w:hyperlink>
            <w:r w:rsidR="00D7050F">
              <w:t xml:space="preserve"> </w:t>
            </w:r>
          </w:p>
          <w:p w14:paraId="70F4F7B5" w14:textId="77777777" w:rsidR="00E84ABD" w:rsidRDefault="00E84ABD" w:rsidP="00E84ABD">
            <w:r>
              <w:t>Note: Express it as a percentage (%) AND a cash figure for ease of calculation</w:t>
            </w:r>
          </w:p>
        </w:tc>
        <w:tc>
          <w:tcPr>
            <w:tcW w:w="985" w:type="dxa"/>
          </w:tcPr>
          <w:p w14:paraId="00CFE048" w14:textId="77777777" w:rsidR="00E84ABD" w:rsidRDefault="00E84ABD" w:rsidP="00C775AD"/>
        </w:tc>
      </w:tr>
      <w:tr w:rsidR="00E84ABD" w14:paraId="72F855B2" w14:textId="77777777" w:rsidTr="00E84ABD">
        <w:tc>
          <w:tcPr>
            <w:tcW w:w="985" w:type="dxa"/>
          </w:tcPr>
          <w:p w14:paraId="29067638" w14:textId="77777777" w:rsidR="00E84ABD" w:rsidRDefault="00E84ABD" w:rsidP="00C775AD"/>
          <w:p w14:paraId="77F20806" w14:textId="77777777" w:rsidR="00E84ABD" w:rsidRDefault="00724757" w:rsidP="00E84ABD">
            <w:pPr>
              <w:jc w:val="center"/>
            </w:pPr>
            <w:r>
              <w:t>3</w:t>
            </w:r>
          </w:p>
        </w:tc>
        <w:tc>
          <w:tcPr>
            <w:tcW w:w="6660" w:type="dxa"/>
          </w:tcPr>
          <w:p w14:paraId="1B2ACB8A" w14:textId="77777777" w:rsidR="00E84ABD" w:rsidRDefault="00E84ABD" w:rsidP="00C775AD"/>
          <w:p w14:paraId="53CF1C43" w14:textId="77777777" w:rsidR="00E84ABD" w:rsidRDefault="00E84ABD" w:rsidP="00C775AD">
            <w:r>
              <w:t xml:space="preserve">In-kind application contribution (i.e. supervision of the project not to exceed 10% of total cost, assistance provided by volunteers, supplies already paid for by the applicant) </w:t>
            </w:r>
          </w:p>
        </w:tc>
        <w:tc>
          <w:tcPr>
            <w:tcW w:w="985" w:type="dxa"/>
          </w:tcPr>
          <w:p w14:paraId="4B7C19D8" w14:textId="77777777" w:rsidR="00E84ABD" w:rsidRDefault="00E84ABD" w:rsidP="00C775AD"/>
        </w:tc>
      </w:tr>
      <w:tr w:rsidR="00DA7718" w14:paraId="294664DF" w14:textId="77777777" w:rsidTr="00166507">
        <w:tc>
          <w:tcPr>
            <w:tcW w:w="7645" w:type="dxa"/>
            <w:gridSpan w:val="2"/>
          </w:tcPr>
          <w:p w14:paraId="3BFC92E3" w14:textId="77777777" w:rsidR="00DA7718" w:rsidRDefault="00DA7718" w:rsidP="00C775AD"/>
          <w:p w14:paraId="639BE6CE" w14:textId="77777777" w:rsidR="00DA7718" w:rsidRDefault="00DA7718" w:rsidP="00C775AD"/>
          <w:p w14:paraId="6EF24C97" w14:textId="77777777" w:rsidR="00DA7718" w:rsidRPr="00DA7718" w:rsidRDefault="00DA7718" w:rsidP="00C775AD">
            <w:pPr>
              <w:rPr>
                <w:b/>
              </w:rPr>
            </w:pPr>
            <w:r w:rsidRPr="00DA7718">
              <w:rPr>
                <w:b/>
              </w:rPr>
              <w:t xml:space="preserve">Final Total Amount of the Project </w:t>
            </w:r>
          </w:p>
          <w:p w14:paraId="6071424D" w14:textId="77777777" w:rsidR="00DA7718" w:rsidRDefault="00DA7718" w:rsidP="00C775AD">
            <w:r>
              <w:t xml:space="preserve">(Add Lines 1, 2, </w:t>
            </w:r>
            <w:r w:rsidR="00E356DD">
              <w:t>and 3</w:t>
            </w:r>
            <w:r>
              <w:t xml:space="preserve"> together)</w:t>
            </w:r>
          </w:p>
        </w:tc>
        <w:tc>
          <w:tcPr>
            <w:tcW w:w="985" w:type="dxa"/>
          </w:tcPr>
          <w:p w14:paraId="74097124" w14:textId="77777777" w:rsidR="00DA7718" w:rsidRDefault="00DA7718" w:rsidP="00C775AD"/>
        </w:tc>
      </w:tr>
      <w:tr w:rsidR="00E356DD" w14:paraId="355BFC6E" w14:textId="77777777" w:rsidTr="00166507">
        <w:tc>
          <w:tcPr>
            <w:tcW w:w="7645" w:type="dxa"/>
            <w:gridSpan w:val="2"/>
          </w:tcPr>
          <w:p w14:paraId="0C987CFB" w14:textId="77777777" w:rsidR="00E356DD" w:rsidRDefault="00E356DD" w:rsidP="00C775AD"/>
          <w:p w14:paraId="50FF64FA" w14:textId="77777777" w:rsidR="00E356DD" w:rsidRPr="00E356DD" w:rsidRDefault="00E356DD" w:rsidP="00C775AD">
            <w:pPr>
              <w:rPr>
                <w:b/>
              </w:rPr>
            </w:pPr>
            <w:r>
              <w:rPr>
                <w:b/>
              </w:rPr>
              <w:t>Amount from Project Partners (If applicable)</w:t>
            </w:r>
          </w:p>
        </w:tc>
        <w:tc>
          <w:tcPr>
            <w:tcW w:w="985" w:type="dxa"/>
          </w:tcPr>
          <w:p w14:paraId="70D1A2B5" w14:textId="77777777" w:rsidR="00E356DD" w:rsidRDefault="00E356DD" w:rsidP="00C775AD"/>
        </w:tc>
      </w:tr>
      <w:tr w:rsidR="00DA7718" w14:paraId="3DD8B5E5" w14:textId="77777777" w:rsidTr="00166507">
        <w:tc>
          <w:tcPr>
            <w:tcW w:w="7645" w:type="dxa"/>
            <w:gridSpan w:val="2"/>
          </w:tcPr>
          <w:p w14:paraId="24EFD969" w14:textId="77777777" w:rsidR="00DA7718" w:rsidRDefault="00DA7718" w:rsidP="00C775AD">
            <w:pPr>
              <w:rPr>
                <w:b/>
              </w:rPr>
            </w:pPr>
          </w:p>
          <w:p w14:paraId="207455A2" w14:textId="77777777" w:rsidR="00DA7718" w:rsidRPr="00DA7718" w:rsidRDefault="00DA7718" w:rsidP="00C775AD">
            <w:pPr>
              <w:rPr>
                <w:b/>
              </w:rPr>
            </w:pPr>
            <w:r>
              <w:rPr>
                <w:b/>
              </w:rPr>
              <w:t>Total Amount Requested from CANB</w:t>
            </w:r>
          </w:p>
        </w:tc>
        <w:tc>
          <w:tcPr>
            <w:tcW w:w="985" w:type="dxa"/>
          </w:tcPr>
          <w:p w14:paraId="2A05DC14" w14:textId="77777777" w:rsidR="00DA7718" w:rsidRDefault="00DA7718" w:rsidP="00C775AD"/>
        </w:tc>
      </w:tr>
      <w:tr w:rsidR="00DA7718" w14:paraId="3A0D34FF" w14:textId="77777777" w:rsidTr="00166507">
        <w:tc>
          <w:tcPr>
            <w:tcW w:w="7645" w:type="dxa"/>
            <w:gridSpan w:val="2"/>
          </w:tcPr>
          <w:p w14:paraId="3DC6E8BC" w14:textId="77777777" w:rsidR="00DA7718" w:rsidRDefault="00DA7718" w:rsidP="00C775AD"/>
          <w:p w14:paraId="12DB4646" w14:textId="77777777" w:rsidR="00DA7718" w:rsidRDefault="00DA7718" w:rsidP="00C775AD">
            <w:pPr>
              <w:rPr>
                <w:b/>
              </w:rPr>
            </w:pPr>
            <w:r>
              <w:rPr>
                <w:b/>
              </w:rPr>
              <w:t xml:space="preserve">Balance to be Covered by Institution </w:t>
            </w:r>
          </w:p>
          <w:p w14:paraId="012393F8" w14:textId="77777777" w:rsidR="00DA7718" w:rsidRPr="00DA7718" w:rsidRDefault="00DA7718" w:rsidP="00C775AD"/>
        </w:tc>
        <w:tc>
          <w:tcPr>
            <w:tcW w:w="985" w:type="dxa"/>
          </w:tcPr>
          <w:p w14:paraId="4CF04ED6" w14:textId="77777777" w:rsidR="00DA7718" w:rsidRDefault="00DA7718" w:rsidP="00C775AD"/>
        </w:tc>
      </w:tr>
    </w:tbl>
    <w:p w14:paraId="2E555A72" w14:textId="5FF046B3" w:rsidR="00E356DD" w:rsidRDefault="00E356DD">
      <w:pPr>
        <w:rPr>
          <w:b/>
          <w:sz w:val="28"/>
        </w:rPr>
      </w:pPr>
      <w:r>
        <w:rPr>
          <w:b/>
          <w:sz w:val="28"/>
        </w:rPr>
        <w:br w:type="page"/>
      </w:r>
    </w:p>
    <w:p w14:paraId="1B7B92B8" w14:textId="77777777" w:rsidR="00D41BE7" w:rsidRPr="000E3FB1" w:rsidRDefault="00D41BE7" w:rsidP="000E3FB1">
      <w:pPr>
        <w:pStyle w:val="Heading2"/>
        <w:rPr>
          <w:color w:val="auto"/>
        </w:rPr>
      </w:pPr>
      <w:r w:rsidRPr="000E3FB1">
        <w:rPr>
          <w:color w:val="auto"/>
        </w:rPr>
        <w:lastRenderedPageBreak/>
        <w:t>4.0 Job Description</w:t>
      </w:r>
    </w:p>
    <w:p w14:paraId="6EB8655F" w14:textId="77777777" w:rsidR="00D41BE7" w:rsidRDefault="00D41BE7" w:rsidP="00C775AD">
      <w:pPr>
        <w:spacing w:after="0"/>
        <w:ind w:left="720" w:hanging="720"/>
        <w:rPr>
          <w:b/>
          <w:sz w:val="28"/>
        </w:rPr>
      </w:pPr>
    </w:p>
    <w:p w14:paraId="3315E71F" w14:textId="77777777" w:rsidR="00D41BE7" w:rsidRDefault="00D41BE7" w:rsidP="00C775AD">
      <w:pPr>
        <w:spacing w:after="0"/>
        <w:ind w:left="720" w:hanging="720"/>
      </w:pPr>
      <w:r>
        <w:t>4.1 Please provide a job description for the person who will be tasked with the project.</w:t>
      </w:r>
    </w:p>
    <w:p w14:paraId="6A50629B" w14:textId="77777777" w:rsidR="00D41BE7" w:rsidRDefault="00D41BE7" w:rsidP="00C775AD">
      <w:pPr>
        <w:spacing w:after="0"/>
        <w:ind w:left="720" w:hanging="720"/>
      </w:pPr>
    </w:p>
    <w:p w14:paraId="28E3C60D" w14:textId="77777777" w:rsidR="009922A8" w:rsidRDefault="009922A8" w:rsidP="00C775AD">
      <w:pPr>
        <w:spacing w:after="0"/>
        <w:ind w:left="720" w:hanging="720"/>
      </w:pPr>
    </w:p>
    <w:p w14:paraId="4531B039" w14:textId="77777777" w:rsidR="009922A8" w:rsidRDefault="009922A8" w:rsidP="00C775AD">
      <w:pPr>
        <w:spacing w:after="0"/>
        <w:ind w:left="720" w:hanging="720"/>
      </w:pPr>
    </w:p>
    <w:p w14:paraId="1E4249D5" w14:textId="77777777" w:rsidR="009922A8" w:rsidRDefault="009922A8" w:rsidP="00C775AD">
      <w:pPr>
        <w:spacing w:after="0"/>
        <w:ind w:left="720" w:hanging="720"/>
      </w:pPr>
    </w:p>
    <w:p w14:paraId="70174306" w14:textId="77777777" w:rsidR="009922A8" w:rsidRDefault="009922A8" w:rsidP="00C775AD">
      <w:pPr>
        <w:spacing w:after="0"/>
        <w:ind w:left="720" w:hanging="720"/>
      </w:pPr>
    </w:p>
    <w:p w14:paraId="4773246E" w14:textId="77777777" w:rsidR="009922A8" w:rsidRDefault="009922A8" w:rsidP="00C775AD">
      <w:pPr>
        <w:spacing w:after="0"/>
        <w:ind w:left="720" w:hanging="720"/>
      </w:pPr>
    </w:p>
    <w:p w14:paraId="2749757E" w14:textId="77777777" w:rsidR="009922A8" w:rsidRDefault="009922A8" w:rsidP="00C775AD">
      <w:pPr>
        <w:spacing w:after="0"/>
        <w:ind w:left="720" w:hanging="720"/>
      </w:pPr>
    </w:p>
    <w:p w14:paraId="482D1AF8" w14:textId="77777777" w:rsidR="009922A8" w:rsidRDefault="009922A8" w:rsidP="00C775AD">
      <w:pPr>
        <w:spacing w:after="0"/>
        <w:ind w:left="720" w:hanging="720"/>
      </w:pPr>
    </w:p>
    <w:p w14:paraId="05707EC7" w14:textId="77777777" w:rsidR="009922A8" w:rsidRDefault="009922A8" w:rsidP="00C775AD">
      <w:pPr>
        <w:spacing w:after="0"/>
        <w:ind w:left="720" w:hanging="720"/>
      </w:pPr>
    </w:p>
    <w:p w14:paraId="47BC543C" w14:textId="77777777" w:rsidR="009922A8" w:rsidRDefault="009922A8" w:rsidP="00C775AD">
      <w:pPr>
        <w:spacing w:after="0"/>
        <w:ind w:left="720" w:hanging="720"/>
      </w:pPr>
    </w:p>
    <w:p w14:paraId="1EF867A0" w14:textId="77777777" w:rsidR="009922A8" w:rsidRDefault="009922A8" w:rsidP="00C775AD">
      <w:pPr>
        <w:spacing w:after="0"/>
        <w:ind w:left="720" w:hanging="720"/>
      </w:pPr>
    </w:p>
    <w:p w14:paraId="3AAC3932" w14:textId="77777777" w:rsidR="009922A8" w:rsidRDefault="009922A8" w:rsidP="00C775AD">
      <w:pPr>
        <w:spacing w:after="0"/>
        <w:ind w:left="720" w:hanging="720"/>
      </w:pPr>
    </w:p>
    <w:p w14:paraId="7C1B055B" w14:textId="77777777" w:rsidR="00724757" w:rsidRDefault="00724757" w:rsidP="00C775AD">
      <w:pPr>
        <w:spacing w:after="0"/>
        <w:ind w:left="720" w:hanging="720"/>
      </w:pPr>
    </w:p>
    <w:p w14:paraId="33A97E3A" w14:textId="77777777" w:rsidR="00724757" w:rsidRDefault="00724757" w:rsidP="00C775AD">
      <w:pPr>
        <w:spacing w:after="0"/>
        <w:ind w:left="720" w:hanging="720"/>
      </w:pPr>
    </w:p>
    <w:p w14:paraId="085C4ED1" w14:textId="77777777" w:rsidR="00724757" w:rsidRPr="000E3FB1" w:rsidRDefault="00724757" w:rsidP="000E3FB1">
      <w:pPr>
        <w:pStyle w:val="Heading2"/>
        <w:rPr>
          <w:color w:val="auto"/>
        </w:rPr>
      </w:pPr>
      <w:r w:rsidRPr="000E3FB1">
        <w:rPr>
          <w:color w:val="auto"/>
        </w:rPr>
        <w:t>5.0 Other</w:t>
      </w:r>
      <w:r w:rsidR="00E356DD" w:rsidRPr="000E3FB1">
        <w:rPr>
          <w:color w:val="auto"/>
        </w:rPr>
        <w:t xml:space="preserve"> Notes</w:t>
      </w:r>
    </w:p>
    <w:p w14:paraId="58484FF0" w14:textId="77777777" w:rsidR="00724757" w:rsidRDefault="00724757" w:rsidP="00724757">
      <w:pPr>
        <w:spacing w:after="0"/>
        <w:rPr>
          <w:sz w:val="28"/>
        </w:rPr>
      </w:pPr>
    </w:p>
    <w:p w14:paraId="692F83E0" w14:textId="77777777" w:rsidR="00724757" w:rsidRDefault="00724757" w:rsidP="00724757">
      <w:pPr>
        <w:spacing w:after="0"/>
      </w:pPr>
      <w:r>
        <w:t xml:space="preserve">5.1 Is there anything else your institution wishes the Adjudication Committee to know about regarding this application?  </w:t>
      </w:r>
    </w:p>
    <w:p w14:paraId="5EE31279" w14:textId="77777777" w:rsidR="002162D9" w:rsidRDefault="002162D9"/>
    <w:sectPr w:rsidR="002162D9" w:rsidSect="000E3F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1F1F" w14:textId="77777777" w:rsidR="00166507" w:rsidRDefault="00166507" w:rsidP="000C3353">
      <w:pPr>
        <w:spacing w:after="0" w:line="240" w:lineRule="auto"/>
      </w:pPr>
      <w:r>
        <w:separator/>
      </w:r>
    </w:p>
  </w:endnote>
  <w:endnote w:type="continuationSeparator" w:id="0">
    <w:p w14:paraId="57636F4E" w14:textId="77777777" w:rsidR="00166507" w:rsidRDefault="00166507" w:rsidP="000C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05741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83568" w14:textId="6DEAC217" w:rsidR="000E3FB1" w:rsidRDefault="000E3F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FFE5A" w14:textId="77777777" w:rsidR="00166507" w:rsidRDefault="00166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DABB" w14:textId="77777777" w:rsidR="00166507" w:rsidRDefault="00166507" w:rsidP="000C3353">
      <w:pPr>
        <w:spacing w:after="0" w:line="240" w:lineRule="auto"/>
      </w:pPr>
      <w:r>
        <w:separator/>
      </w:r>
    </w:p>
  </w:footnote>
  <w:footnote w:type="continuationSeparator" w:id="0">
    <w:p w14:paraId="556296D4" w14:textId="77777777" w:rsidR="00166507" w:rsidRDefault="00166507" w:rsidP="000C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B8F2" w14:textId="77777777" w:rsidR="00166507" w:rsidRDefault="001E190F" w:rsidP="001E190F">
    <w:pPr>
      <w:pStyle w:val="Header"/>
    </w:pPr>
    <w:r>
      <w:t>Name of Organization:</w:t>
    </w:r>
  </w:p>
  <w:p w14:paraId="678F0317" w14:textId="77777777" w:rsidR="001E190F" w:rsidRDefault="001E190F" w:rsidP="001E190F">
    <w:pPr>
      <w:pStyle w:val="Header"/>
    </w:pPr>
    <w:r>
      <w:t>Project Tit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93E"/>
    <w:multiLevelType w:val="multilevel"/>
    <w:tmpl w:val="21B684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3E1BD2"/>
    <w:multiLevelType w:val="hybridMultilevel"/>
    <w:tmpl w:val="054EC638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B15F1"/>
    <w:multiLevelType w:val="hybridMultilevel"/>
    <w:tmpl w:val="F88A47E0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4EF"/>
    <w:multiLevelType w:val="hybridMultilevel"/>
    <w:tmpl w:val="DF28B16A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A1171"/>
    <w:multiLevelType w:val="hybridMultilevel"/>
    <w:tmpl w:val="9AE84DD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3405"/>
    <w:multiLevelType w:val="hybridMultilevel"/>
    <w:tmpl w:val="D02C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510E"/>
    <w:multiLevelType w:val="hybridMultilevel"/>
    <w:tmpl w:val="604810DE"/>
    <w:lvl w:ilvl="0" w:tplc="E950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57EC"/>
    <w:multiLevelType w:val="hybridMultilevel"/>
    <w:tmpl w:val="99DE4900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A4251"/>
    <w:multiLevelType w:val="hybridMultilevel"/>
    <w:tmpl w:val="A1A0ECE4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33778"/>
    <w:multiLevelType w:val="hybridMultilevel"/>
    <w:tmpl w:val="5432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2FE9"/>
    <w:multiLevelType w:val="hybridMultilevel"/>
    <w:tmpl w:val="6CF08BDC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E4E5A"/>
    <w:multiLevelType w:val="hybridMultilevel"/>
    <w:tmpl w:val="11B472F0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41D"/>
    <w:multiLevelType w:val="hybridMultilevel"/>
    <w:tmpl w:val="93082FA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6227"/>
    <w:multiLevelType w:val="hybridMultilevel"/>
    <w:tmpl w:val="58A2B6E2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010F5"/>
    <w:multiLevelType w:val="hybridMultilevel"/>
    <w:tmpl w:val="8C980A2C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C542C"/>
    <w:multiLevelType w:val="hybridMultilevel"/>
    <w:tmpl w:val="EAA8DDB2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116A93"/>
    <w:multiLevelType w:val="hybridMultilevel"/>
    <w:tmpl w:val="B59257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5995926">
    <w:abstractNumId w:val="0"/>
  </w:num>
  <w:num w:numId="2" w16cid:durableId="354695108">
    <w:abstractNumId w:val="11"/>
  </w:num>
  <w:num w:numId="3" w16cid:durableId="1042098929">
    <w:abstractNumId w:val="8"/>
  </w:num>
  <w:num w:numId="4" w16cid:durableId="369843105">
    <w:abstractNumId w:val="14"/>
  </w:num>
  <w:num w:numId="5" w16cid:durableId="2021275355">
    <w:abstractNumId w:val="7"/>
  </w:num>
  <w:num w:numId="6" w16cid:durableId="1223716584">
    <w:abstractNumId w:val="13"/>
  </w:num>
  <w:num w:numId="7" w16cid:durableId="185600194">
    <w:abstractNumId w:val="1"/>
  </w:num>
  <w:num w:numId="8" w16cid:durableId="829298620">
    <w:abstractNumId w:val="16"/>
  </w:num>
  <w:num w:numId="9" w16cid:durableId="250773389">
    <w:abstractNumId w:val="3"/>
  </w:num>
  <w:num w:numId="10" w16cid:durableId="1008212029">
    <w:abstractNumId w:val="15"/>
  </w:num>
  <w:num w:numId="11" w16cid:durableId="1557006083">
    <w:abstractNumId w:val="10"/>
  </w:num>
  <w:num w:numId="12" w16cid:durableId="1337420900">
    <w:abstractNumId w:val="12"/>
  </w:num>
  <w:num w:numId="13" w16cid:durableId="2143841366">
    <w:abstractNumId w:val="2"/>
  </w:num>
  <w:num w:numId="14" w16cid:durableId="1754662379">
    <w:abstractNumId w:val="6"/>
  </w:num>
  <w:num w:numId="15" w16cid:durableId="1734347572">
    <w:abstractNumId w:val="4"/>
  </w:num>
  <w:num w:numId="16" w16cid:durableId="1542477399">
    <w:abstractNumId w:val="5"/>
  </w:num>
  <w:num w:numId="17" w16cid:durableId="1177883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1B"/>
    <w:rsid w:val="000C3353"/>
    <w:rsid w:val="000D77EF"/>
    <w:rsid w:val="000E3FB1"/>
    <w:rsid w:val="000F0D64"/>
    <w:rsid w:val="0013761F"/>
    <w:rsid w:val="00162708"/>
    <w:rsid w:val="00166507"/>
    <w:rsid w:val="001709D3"/>
    <w:rsid w:val="00182E40"/>
    <w:rsid w:val="001C0389"/>
    <w:rsid w:val="001E190F"/>
    <w:rsid w:val="001F63A7"/>
    <w:rsid w:val="002162D9"/>
    <w:rsid w:val="002529D0"/>
    <w:rsid w:val="00257B1B"/>
    <w:rsid w:val="002A728B"/>
    <w:rsid w:val="002C1DD8"/>
    <w:rsid w:val="002F2397"/>
    <w:rsid w:val="00333DCD"/>
    <w:rsid w:val="00346C5A"/>
    <w:rsid w:val="003729F0"/>
    <w:rsid w:val="003A7EC5"/>
    <w:rsid w:val="004141FD"/>
    <w:rsid w:val="00445805"/>
    <w:rsid w:val="00451DD1"/>
    <w:rsid w:val="00484DFB"/>
    <w:rsid w:val="00491D2F"/>
    <w:rsid w:val="00501A8E"/>
    <w:rsid w:val="00555051"/>
    <w:rsid w:val="00566610"/>
    <w:rsid w:val="00576BB2"/>
    <w:rsid w:val="0058041F"/>
    <w:rsid w:val="00583208"/>
    <w:rsid w:val="00612F0B"/>
    <w:rsid w:val="00647D8D"/>
    <w:rsid w:val="006727BD"/>
    <w:rsid w:val="00687CFC"/>
    <w:rsid w:val="006C0B2C"/>
    <w:rsid w:val="006D03F7"/>
    <w:rsid w:val="006D3B2D"/>
    <w:rsid w:val="0070015F"/>
    <w:rsid w:val="00702D33"/>
    <w:rsid w:val="00707774"/>
    <w:rsid w:val="00724757"/>
    <w:rsid w:val="007664C0"/>
    <w:rsid w:val="00767964"/>
    <w:rsid w:val="007B0BB6"/>
    <w:rsid w:val="007C7868"/>
    <w:rsid w:val="007E766A"/>
    <w:rsid w:val="008737DC"/>
    <w:rsid w:val="00874DFB"/>
    <w:rsid w:val="008950FE"/>
    <w:rsid w:val="008D2B05"/>
    <w:rsid w:val="008F28D6"/>
    <w:rsid w:val="00922D69"/>
    <w:rsid w:val="0096554E"/>
    <w:rsid w:val="009922A8"/>
    <w:rsid w:val="009A5FC3"/>
    <w:rsid w:val="00A20851"/>
    <w:rsid w:val="00A32701"/>
    <w:rsid w:val="00A917F8"/>
    <w:rsid w:val="00AB58D8"/>
    <w:rsid w:val="00B375AD"/>
    <w:rsid w:val="00B4541D"/>
    <w:rsid w:val="00B60EEF"/>
    <w:rsid w:val="00B7730B"/>
    <w:rsid w:val="00BD3614"/>
    <w:rsid w:val="00C237A5"/>
    <w:rsid w:val="00C62865"/>
    <w:rsid w:val="00C64D26"/>
    <w:rsid w:val="00C76040"/>
    <w:rsid w:val="00C775AD"/>
    <w:rsid w:val="00C91CDA"/>
    <w:rsid w:val="00CE5A02"/>
    <w:rsid w:val="00CE5CB6"/>
    <w:rsid w:val="00D22959"/>
    <w:rsid w:val="00D3153C"/>
    <w:rsid w:val="00D41BE7"/>
    <w:rsid w:val="00D7050F"/>
    <w:rsid w:val="00D80F60"/>
    <w:rsid w:val="00D902A3"/>
    <w:rsid w:val="00D91BA3"/>
    <w:rsid w:val="00DA7718"/>
    <w:rsid w:val="00E20B58"/>
    <w:rsid w:val="00E356DD"/>
    <w:rsid w:val="00E84ABD"/>
    <w:rsid w:val="00E86FB9"/>
    <w:rsid w:val="00EB4C23"/>
    <w:rsid w:val="00EB539D"/>
    <w:rsid w:val="00EF6FE8"/>
    <w:rsid w:val="00F20060"/>
    <w:rsid w:val="00F33B8D"/>
    <w:rsid w:val="00F415CF"/>
    <w:rsid w:val="00F50195"/>
    <w:rsid w:val="00F60575"/>
    <w:rsid w:val="00F760A6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3D68"/>
  <w15:chartTrackingRefBased/>
  <w15:docId w15:val="{BE4D2B69-BE31-4514-9862-31EDD046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B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5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53"/>
  </w:style>
  <w:style w:type="paragraph" w:styleId="Footer">
    <w:name w:val="footer"/>
    <w:basedOn w:val="Normal"/>
    <w:link w:val="FooterChar"/>
    <w:uiPriority w:val="99"/>
    <w:unhideWhenUsed/>
    <w:rsid w:val="000C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53"/>
  </w:style>
  <w:style w:type="character" w:customStyle="1" w:styleId="Heading2Char">
    <w:name w:val="Heading 2 Char"/>
    <w:basedOn w:val="DefaultParagraphFont"/>
    <w:link w:val="Heading2"/>
    <w:uiPriority w:val="9"/>
    <w:rsid w:val="00647D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7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7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D8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47D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7D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05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2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revenue-agency/services/tax/businesses/topics/payroll/payroll-deductions-online-calculator-pdoc-payroll-tables-td1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ADCA-4A55-49D5-BCCA-89E30D7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45</Words>
  <Characters>3021</Characters>
  <Application>Microsoft Office Word</Application>
  <DocSecurity>0</DocSecurity>
  <Lines>18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Ingham, Sienna (FTB/FCT)</cp:lastModifiedBy>
  <cp:revision>26</cp:revision>
  <cp:lastPrinted>2026-02-27T23:21:00Z</cp:lastPrinted>
  <dcterms:created xsi:type="dcterms:W3CDTF">2020-01-16T19:37:00Z</dcterms:created>
  <dcterms:modified xsi:type="dcterms:W3CDTF">2026-02-27T23:24:00Z</dcterms:modified>
</cp:coreProperties>
</file>